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  <w:r w:rsidR="009B38DA">
        <w:rPr>
          <w:rFonts w:hint="eastAsia"/>
        </w:rPr>
        <w:t xml:space="preserve">　　</w:t>
      </w:r>
      <w:r w:rsidR="009B38DA">
        <w:t xml:space="preserve">　　　　　　　　　　　　　　　　　</w:t>
      </w:r>
      <w:r w:rsidR="009B38DA">
        <w:rPr>
          <w:rFonts w:hint="eastAsia"/>
        </w:rPr>
        <w:t>（</w:t>
      </w:r>
      <w:r w:rsidR="009B38DA">
        <w:t>表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E90B45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CC585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6A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Eoz+D0Tj4Dc/gAAAP//AwBQSwECLQAUAAYACAAAACEA2+H2y+4AAACFAQAAEwAAAAAAAAAA&#10;AAAAAAAAAAAAW0NvbnRlbnRfVHlwZXNdLnhtbFBLAQItABQABgAIAAAAIQBa9CxbvwAAABUBAAAL&#10;AAAAAAAAAAAAAAAAAB8BAABfcmVscy8ucmVsc1BLAQItABQABgAIAAAAIQDkLq6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0B45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43C8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EAA1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E90B45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2C5D7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j6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QWU3idiUdArp8AAAD//wMAUEsBAi0AFAAGAAgAAAAhANvh9svuAAAAhQEAABMAAAAAAAAAAAAA&#10;AAAAAAAAAFtDb250ZW50X1R5cGVzXS54bWxQSwECLQAUAAYACAAAACEAWvQsW78AAAAVAQAACwAA&#10;AAAAAAAAAAAAAAAfAQAAX3JlbHMvLnJlbHNQSwECLQAUAAYACAAAACEAMXBo+s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E90B45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2BD70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0B4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642BB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aq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PoN7mfiEZC7XwAAAP//AwBQSwECLQAUAAYACAAAACEA2+H2y+4AAACFAQAAEwAAAAAAAAAA&#10;AAAAAAAAAAAAW0NvbnRlbnRfVHlwZXNdLnhtbFBLAQItABQABgAIAAAAIQBa9CxbvwAAABUBAAAL&#10;AAAAAAAAAAAAAAAAAB8BAABfcmVscy8ucmVsc1BLAQItABQABgAIAAAAIQD0d4aq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E90B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1098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8449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A7A9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E90B4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4F6F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D4E6D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2FDA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BF6C8B" w:rsidRDefault="00BF6C8B">
      <w:pPr>
        <w:adjustRightInd/>
        <w:spacing w:line="242" w:lineRule="exact"/>
        <w:rPr>
          <w:color w:val="auto"/>
        </w:rPr>
      </w:pPr>
    </w:p>
    <w:p w:rsidR="00DE6E96" w:rsidRDefault="00DE6E96" w:rsidP="00DE6E96">
      <w:pPr>
        <w:adjustRightInd/>
        <w:spacing w:line="242" w:lineRule="exact"/>
        <w:rPr>
          <w:color w:val="auto"/>
        </w:rPr>
      </w:pPr>
    </w:p>
    <w:p w:rsidR="00BF6C8B" w:rsidRDefault="00DE6E96" w:rsidP="00DE6E96">
      <w:pPr>
        <w:adjustRightInd/>
        <w:spacing w:line="242" w:lineRule="exact"/>
        <w:ind w:firstLineChars="100" w:firstLine="233"/>
        <w:rPr>
          <w:color w:val="auto"/>
        </w:rPr>
      </w:pPr>
      <w:r>
        <w:rPr>
          <w:color w:val="auto"/>
        </w:rPr>
        <w:lastRenderedPageBreak/>
        <w:t>別記様式第１</w:t>
      </w:r>
      <w:r>
        <w:rPr>
          <w:rFonts w:hint="eastAsia"/>
          <w:color w:val="auto"/>
        </w:rPr>
        <w:t>号</w:t>
      </w:r>
      <w:r>
        <w:rPr>
          <w:color w:val="auto"/>
        </w:rPr>
        <w:t>その１（ア）</w:t>
      </w:r>
      <w:r>
        <w:rPr>
          <w:rFonts w:hint="eastAsia"/>
          <w:color w:val="auto"/>
        </w:rPr>
        <w:t xml:space="preserve">　裏面</w:t>
      </w: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AE5578">
      <w:pPr>
        <w:adjustRightInd/>
        <w:spacing w:line="242" w:lineRule="exact"/>
        <w:rPr>
          <w:color w:val="auto"/>
        </w:rPr>
      </w:pPr>
      <w:r w:rsidRPr="00321F23">
        <w:rPr>
          <w:noProof/>
          <w:color w:val="auto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962150</wp:posOffset>
            </wp:positionV>
            <wp:extent cx="2200275" cy="962025"/>
            <wp:effectExtent l="0" t="0" r="0" b="9525"/>
            <wp:wrapNone/>
            <wp:docPr id="527" name="図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Default="00BF6C8B">
      <w:pPr>
        <w:adjustRightInd/>
        <w:spacing w:line="242" w:lineRule="exact"/>
        <w:rPr>
          <w:color w:val="auto"/>
        </w:rPr>
      </w:pPr>
    </w:p>
    <w:p w:rsidR="00BF6C8B" w:rsidRPr="00F764EA" w:rsidRDefault="00BF6C8B">
      <w:pPr>
        <w:adjustRightInd/>
        <w:spacing w:line="242" w:lineRule="exact"/>
        <w:rPr>
          <w:color w:val="auto"/>
        </w:rPr>
      </w:pP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sectPr w:rsidR="00005EDD" w:rsidRPr="00F764EA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275" w:rsidRDefault="001C3275">
      <w:r>
        <w:separator/>
      </w:r>
    </w:p>
  </w:endnote>
  <w:endnote w:type="continuationSeparator" w:id="0">
    <w:p w:rsidR="001C3275" w:rsidRDefault="001C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275" w:rsidRDefault="001C32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3275" w:rsidRDefault="001C3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7"/>
    <w:rsid w:val="00005EDD"/>
    <w:rsid w:val="000309D5"/>
    <w:rsid w:val="000F234C"/>
    <w:rsid w:val="00155DCA"/>
    <w:rsid w:val="001A7BF3"/>
    <w:rsid w:val="001C3275"/>
    <w:rsid w:val="00220AC8"/>
    <w:rsid w:val="00252346"/>
    <w:rsid w:val="00264893"/>
    <w:rsid w:val="00264FDE"/>
    <w:rsid w:val="00266A7C"/>
    <w:rsid w:val="002A0485"/>
    <w:rsid w:val="002D22A1"/>
    <w:rsid w:val="002D42F9"/>
    <w:rsid w:val="003140C6"/>
    <w:rsid w:val="00321F23"/>
    <w:rsid w:val="003A30B0"/>
    <w:rsid w:val="004220EF"/>
    <w:rsid w:val="004A1166"/>
    <w:rsid w:val="004A2F5F"/>
    <w:rsid w:val="004C50FE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2206F"/>
    <w:rsid w:val="00852533"/>
    <w:rsid w:val="00873D79"/>
    <w:rsid w:val="0087430E"/>
    <w:rsid w:val="00874DC2"/>
    <w:rsid w:val="008B3167"/>
    <w:rsid w:val="008F4385"/>
    <w:rsid w:val="00974797"/>
    <w:rsid w:val="00985127"/>
    <w:rsid w:val="009B38DA"/>
    <w:rsid w:val="009C4363"/>
    <w:rsid w:val="009E0482"/>
    <w:rsid w:val="00A03D48"/>
    <w:rsid w:val="00A82A69"/>
    <w:rsid w:val="00AA06A8"/>
    <w:rsid w:val="00AA18ED"/>
    <w:rsid w:val="00AC2745"/>
    <w:rsid w:val="00AE5578"/>
    <w:rsid w:val="00B071FF"/>
    <w:rsid w:val="00B1506D"/>
    <w:rsid w:val="00B152BB"/>
    <w:rsid w:val="00B40371"/>
    <w:rsid w:val="00B43128"/>
    <w:rsid w:val="00B872E3"/>
    <w:rsid w:val="00BA4CE5"/>
    <w:rsid w:val="00BB4E41"/>
    <w:rsid w:val="00BF6C8B"/>
    <w:rsid w:val="00C7104A"/>
    <w:rsid w:val="00C927DA"/>
    <w:rsid w:val="00CB3BCF"/>
    <w:rsid w:val="00D019BC"/>
    <w:rsid w:val="00D03B65"/>
    <w:rsid w:val="00D50640"/>
    <w:rsid w:val="00D60D92"/>
    <w:rsid w:val="00DB032D"/>
    <w:rsid w:val="00DD3E81"/>
    <w:rsid w:val="00DE6E96"/>
    <w:rsid w:val="00DF444A"/>
    <w:rsid w:val="00E65541"/>
    <w:rsid w:val="00E90B45"/>
    <w:rsid w:val="00E95801"/>
    <w:rsid w:val="00ED01BA"/>
    <w:rsid w:val="00EF5A3F"/>
    <w:rsid w:val="00F022CE"/>
    <w:rsid w:val="00F35803"/>
    <w:rsid w:val="00F5472F"/>
    <w:rsid w:val="00F66777"/>
    <w:rsid w:val="00F73792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644F-5A10-45E5-9A46-C5695AC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577</Characters>
  <Application>Microsoft Office Word</Application>
  <DocSecurity>0</DocSecurity>
  <Lines>272</Lines>
  <Paragraphs>96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0:52:00Z</dcterms:created>
  <dcterms:modified xsi:type="dcterms:W3CDTF">2022-09-15T00:52:00Z</dcterms:modified>
</cp:coreProperties>
</file>